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70" w:rsidRDefault="00535C70" w:rsidP="00670CD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535C70" w:rsidRDefault="00535C70" w:rsidP="00670CD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535C70" w:rsidRDefault="00535C70" w:rsidP="00670CD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535C70" w:rsidRDefault="00535C70" w:rsidP="00670CD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</w:p>
    <w:p w:rsidR="00670CDE" w:rsidRPr="00670CDE" w:rsidRDefault="00535C70" w:rsidP="00670CD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spacing w:val="-4"/>
          <w:sz w:val="24"/>
          <w:szCs w:val="24"/>
        </w:rPr>
        <w:t>Г</w:t>
      </w:r>
      <w:r w:rsidR="00670CDE" w:rsidRPr="00670CDE">
        <w:rPr>
          <w:rFonts w:ascii="Times New Roman" w:hAnsi="Times New Roman" w:cs="Times New Roman"/>
          <w:b w:val="0"/>
          <w:spacing w:val="-4"/>
          <w:sz w:val="24"/>
          <w:szCs w:val="24"/>
        </w:rPr>
        <w:t>иперссылк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а </w:t>
      </w:r>
      <w:r w:rsidR="00670CDE" w:rsidRPr="00670CDE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на официальную страницу с результатами независимой оценки качества образовательной деятельности организаций, осуществляющих образовательную деятельность</w:t>
      </w:r>
      <w:r w:rsidR="00670CDE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hyperlink r:id="rId8" w:history="1">
        <w:r w:rsidR="00670CDE" w:rsidRPr="00670CDE">
          <w:rPr>
            <w:rStyle w:val="a6"/>
            <w:rFonts w:ascii="Times New Roman" w:hAnsi="Times New Roman" w:cs="Times New Roman"/>
            <w:b w:val="0"/>
            <w:spacing w:val="-4"/>
            <w:sz w:val="24"/>
            <w:szCs w:val="24"/>
          </w:rPr>
          <w:t>http://bus.gov.ru/pub/independentRating/detailsNew/2017/2/773</w:t>
        </w:r>
      </w:hyperlink>
    </w:p>
    <w:p w:rsidR="008958C5" w:rsidRDefault="008958C5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E22FE" w:rsidRDefault="00FE22FE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E22FE" w:rsidRDefault="00FE22FE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E22FE" w:rsidRDefault="00FE22FE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E22FE" w:rsidRDefault="00FE22FE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8958C5" w:rsidRDefault="008958C5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D7140" w:rsidRPr="00DD7140" w:rsidRDefault="00DD7140" w:rsidP="00A91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3B19A7" w:rsidRDefault="003B19A7" w:rsidP="000F7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DD7140" w:rsidRDefault="00DD7140" w:rsidP="002A14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</w:p>
    <w:sectPr w:rsidR="00DD7140" w:rsidSect="00FA76C8">
      <w:headerReference w:type="first" r:id="rId9"/>
      <w:pgSz w:w="11906" w:h="16838"/>
      <w:pgMar w:top="568" w:right="567" w:bottom="56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DB" w:rsidRDefault="00D07ADB" w:rsidP="002541DC">
      <w:pPr>
        <w:spacing w:after="0" w:line="240" w:lineRule="auto"/>
      </w:pPr>
      <w:r>
        <w:separator/>
      </w:r>
    </w:p>
  </w:endnote>
  <w:endnote w:type="continuationSeparator" w:id="1">
    <w:p w:rsidR="00D07ADB" w:rsidRDefault="00D07ADB" w:rsidP="0025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DB" w:rsidRDefault="00D07ADB" w:rsidP="002541DC">
      <w:pPr>
        <w:spacing w:after="0" w:line="240" w:lineRule="auto"/>
      </w:pPr>
      <w:r>
        <w:separator/>
      </w:r>
    </w:p>
  </w:footnote>
  <w:footnote w:type="continuationSeparator" w:id="1">
    <w:p w:rsidR="00D07ADB" w:rsidRDefault="00D07ADB" w:rsidP="0025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423"/>
      <w:docPartObj>
        <w:docPartGallery w:val="Page Numbers (Top of Page)"/>
        <w:docPartUnique/>
      </w:docPartObj>
    </w:sdtPr>
    <w:sdtContent>
      <w:p w:rsidR="00FE6C46" w:rsidRDefault="00B74AF7">
        <w:pPr>
          <w:pStyle w:val="aa"/>
          <w:jc w:val="center"/>
        </w:pPr>
        <w:fldSimple w:instr=" PAGE   \* MERGEFORMAT ">
          <w:r w:rsidR="00FE6C46">
            <w:rPr>
              <w:noProof/>
            </w:rPr>
            <w:t>0</w:t>
          </w:r>
        </w:fldSimple>
      </w:p>
    </w:sdtContent>
  </w:sdt>
  <w:p w:rsidR="00FE6C46" w:rsidRDefault="00FE6C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13F"/>
    <w:multiLevelType w:val="hybridMultilevel"/>
    <w:tmpl w:val="1E2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4A7"/>
    <w:multiLevelType w:val="hybridMultilevel"/>
    <w:tmpl w:val="BDE2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1A4D"/>
    <w:multiLevelType w:val="hybridMultilevel"/>
    <w:tmpl w:val="3FE8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4A4"/>
    <w:multiLevelType w:val="hybridMultilevel"/>
    <w:tmpl w:val="8D7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EBC"/>
    <w:multiLevelType w:val="hybridMultilevel"/>
    <w:tmpl w:val="E8A0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76EA9"/>
    <w:multiLevelType w:val="hybridMultilevel"/>
    <w:tmpl w:val="404E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3BE7"/>
    <w:multiLevelType w:val="hybridMultilevel"/>
    <w:tmpl w:val="7A5EDE2E"/>
    <w:lvl w:ilvl="0" w:tplc="E780D0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B63D58"/>
    <w:multiLevelType w:val="hybridMultilevel"/>
    <w:tmpl w:val="4D8A1CEA"/>
    <w:lvl w:ilvl="0" w:tplc="E780D0E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3BC52C73"/>
    <w:multiLevelType w:val="hybridMultilevel"/>
    <w:tmpl w:val="EA8E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2503E"/>
    <w:multiLevelType w:val="hybridMultilevel"/>
    <w:tmpl w:val="EDEC37BA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80B2C"/>
    <w:multiLevelType w:val="hybridMultilevel"/>
    <w:tmpl w:val="95A8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2DF1"/>
    <w:multiLevelType w:val="hybridMultilevel"/>
    <w:tmpl w:val="6EA4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C4A9D"/>
    <w:multiLevelType w:val="hybridMultilevel"/>
    <w:tmpl w:val="4AEE1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F4443F"/>
    <w:multiLevelType w:val="hybridMultilevel"/>
    <w:tmpl w:val="CDEA344A"/>
    <w:lvl w:ilvl="0" w:tplc="E780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746EF"/>
    <w:multiLevelType w:val="hybridMultilevel"/>
    <w:tmpl w:val="F776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5C07"/>
    <w:multiLevelType w:val="hybridMultilevel"/>
    <w:tmpl w:val="944CD3C8"/>
    <w:lvl w:ilvl="0" w:tplc="E780D0E2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>
    <w:nsid w:val="71B85F1F"/>
    <w:multiLevelType w:val="hybridMultilevel"/>
    <w:tmpl w:val="CAE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608EF"/>
    <w:multiLevelType w:val="hybridMultilevel"/>
    <w:tmpl w:val="BAE0D08E"/>
    <w:lvl w:ilvl="0" w:tplc="E780D0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13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D83"/>
    <w:rsid w:val="000112BA"/>
    <w:rsid w:val="0001327D"/>
    <w:rsid w:val="00015384"/>
    <w:rsid w:val="00022312"/>
    <w:rsid w:val="00027680"/>
    <w:rsid w:val="00036C33"/>
    <w:rsid w:val="000435A2"/>
    <w:rsid w:val="00044501"/>
    <w:rsid w:val="000475E7"/>
    <w:rsid w:val="000518A2"/>
    <w:rsid w:val="0005243A"/>
    <w:rsid w:val="00053E7B"/>
    <w:rsid w:val="000577E5"/>
    <w:rsid w:val="0006332D"/>
    <w:rsid w:val="000647AB"/>
    <w:rsid w:val="000708B7"/>
    <w:rsid w:val="00076B37"/>
    <w:rsid w:val="00084D9B"/>
    <w:rsid w:val="00091D8C"/>
    <w:rsid w:val="000A209C"/>
    <w:rsid w:val="000A2BBD"/>
    <w:rsid w:val="000A4663"/>
    <w:rsid w:val="000B081D"/>
    <w:rsid w:val="000B233A"/>
    <w:rsid w:val="000C3BC7"/>
    <w:rsid w:val="000D13C7"/>
    <w:rsid w:val="000D44FA"/>
    <w:rsid w:val="000D51D0"/>
    <w:rsid w:val="000F7A39"/>
    <w:rsid w:val="00111597"/>
    <w:rsid w:val="00120136"/>
    <w:rsid w:val="00131105"/>
    <w:rsid w:val="001438C6"/>
    <w:rsid w:val="00145B33"/>
    <w:rsid w:val="001525B9"/>
    <w:rsid w:val="0016229A"/>
    <w:rsid w:val="00162F03"/>
    <w:rsid w:val="0016775A"/>
    <w:rsid w:val="00170ECB"/>
    <w:rsid w:val="00174501"/>
    <w:rsid w:val="00177CA9"/>
    <w:rsid w:val="00177EFA"/>
    <w:rsid w:val="00180869"/>
    <w:rsid w:val="001858BC"/>
    <w:rsid w:val="00187DB8"/>
    <w:rsid w:val="00187E3B"/>
    <w:rsid w:val="001943B0"/>
    <w:rsid w:val="00197781"/>
    <w:rsid w:val="00197B49"/>
    <w:rsid w:val="001A7750"/>
    <w:rsid w:val="001B573E"/>
    <w:rsid w:val="001B7D87"/>
    <w:rsid w:val="001D5EEE"/>
    <w:rsid w:val="001D7550"/>
    <w:rsid w:val="001E0584"/>
    <w:rsid w:val="001E2F3D"/>
    <w:rsid w:val="001E3487"/>
    <w:rsid w:val="001E48D5"/>
    <w:rsid w:val="001E5773"/>
    <w:rsid w:val="001E6BCE"/>
    <w:rsid w:val="001F3A0D"/>
    <w:rsid w:val="001F4264"/>
    <w:rsid w:val="00207CFF"/>
    <w:rsid w:val="0021079A"/>
    <w:rsid w:val="00213214"/>
    <w:rsid w:val="00222C0E"/>
    <w:rsid w:val="00227513"/>
    <w:rsid w:val="002317F7"/>
    <w:rsid w:val="002353E2"/>
    <w:rsid w:val="002375D2"/>
    <w:rsid w:val="00252EF2"/>
    <w:rsid w:val="002541DC"/>
    <w:rsid w:val="00266079"/>
    <w:rsid w:val="0027281C"/>
    <w:rsid w:val="00275D80"/>
    <w:rsid w:val="002804A9"/>
    <w:rsid w:val="00282417"/>
    <w:rsid w:val="00283E61"/>
    <w:rsid w:val="002930E4"/>
    <w:rsid w:val="002A14B3"/>
    <w:rsid w:val="002A5CF1"/>
    <w:rsid w:val="002A70D5"/>
    <w:rsid w:val="002B1E4D"/>
    <w:rsid w:val="002C3DD8"/>
    <w:rsid w:val="002D5A07"/>
    <w:rsid w:val="00301AC0"/>
    <w:rsid w:val="00303DD4"/>
    <w:rsid w:val="003045AC"/>
    <w:rsid w:val="00306E3D"/>
    <w:rsid w:val="00307D67"/>
    <w:rsid w:val="00317DE2"/>
    <w:rsid w:val="00321B27"/>
    <w:rsid w:val="00324F22"/>
    <w:rsid w:val="003273C3"/>
    <w:rsid w:val="00333571"/>
    <w:rsid w:val="00343F79"/>
    <w:rsid w:val="00353F40"/>
    <w:rsid w:val="00360444"/>
    <w:rsid w:val="00365109"/>
    <w:rsid w:val="00386875"/>
    <w:rsid w:val="0038791A"/>
    <w:rsid w:val="00391122"/>
    <w:rsid w:val="003917A3"/>
    <w:rsid w:val="00396833"/>
    <w:rsid w:val="003A029A"/>
    <w:rsid w:val="003A4D41"/>
    <w:rsid w:val="003A7255"/>
    <w:rsid w:val="003B05BC"/>
    <w:rsid w:val="003B19A7"/>
    <w:rsid w:val="003B3768"/>
    <w:rsid w:val="003C2BF7"/>
    <w:rsid w:val="003C314C"/>
    <w:rsid w:val="003D086A"/>
    <w:rsid w:val="003E106C"/>
    <w:rsid w:val="003E27DC"/>
    <w:rsid w:val="003E679E"/>
    <w:rsid w:val="00403C74"/>
    <w:rsid w:val="0040665B"/>
    <w:rsid w:val="004074D3"/>
    <w:rsid w:val="004100CC"/>
    <w:rsid w:val="004122AB"/>
    <w:rsid w:val="004162CB"/>
    <w:rsid w:val="00426651"/>
    <w:rsid w:val="00445405"/>
    <w:rsid w:val="0044707E"/>
    <w:rsid w:val="00451EBE"/>
    <w:rsid w:val="00453986"/>
    <w:rsid w:val="00460C01"/>
    <w:rsid w:val="004629A9"/>
    <w:rsid w:val="00463C2E"/>
    <w:rsid w:val="00464429"/>
    <w:rsid w:val="00471B41"/>
    <w:rsid w:val="0047566F"/>
    <w:rsid w:val="00475B9C"/>
    <w:rsid w:val="004767BD"/>
    <w:rsid w:val="00495749"/>
    <w:rsid w:val="004B3980"/>
    <w:rsid w:val="004B60D8"/>
    <w:rsid w:val="004F1232"/>
    <w:rsid w:val="004F1B3E"/>
    <w:rsid w:val="004F27FA"/>
    <w:rsid w:val="004F3E04"/>
    <w:rsid w:val="004F41A6"/>
    <w:rsid w:val="00500078"/>
    <w:rsid w:val="0051242A"/>
    <w:rsid w:val="00514CF3"/>
    <w:rsid w:val="00524450"/>
    <w:rsid w:val="00524CDB"/>
    <w:rsid w:val="00525737"/>
    <w:rsid w:val="005277C2"/>
    <w:rsid w:val="00530FCE"/>
    <w:rsid w:val="00535C70"/>
    <w:rsid w:val="00537A6D"/>
    <w:rsid w:val="0054331C"/>
    <w:rsid w:val="005566E6"/>
    <w:rsid w:val="00557A76"/>
    <w:rsid w:val="00561141"/>
    <w:rsid w:val="00561A2D"/>
    <w:rsid w:val="00564B11"/>
    <w:rsid w:val="00566AE1"/>
    <w:rsid w:val="00570FBF"/>
    <w:rsid w:val="00580AEE"/>
    <w:rsid w:val="00581DC1"/>
    <w:rsid w:val="00582E51"/>
    <w:rsid w:val="00595623"/>
    <w:rsid w:val="0059707C"/>
    <w:rsid w:val="005A1629"/>
    <w:rsid w:val="005A531A"/>
    <w:rsid w:val="005A5E7F"/>
    <w:rsid w:val="005A5FD0"/>
    <w:rsid w:val="005B0B19"/>
    <w:rsid w:val="005B3F47"/>
    <w:rsid w:val="005C74F2"/>
    <w:rsid w:val="005D3459"/>
    <w:rsid w:val="005D5FFB"/>
    <w:rsid w:val="005D6E57"/>
    <w:rsid w:val="005E43F5"/>
    <w:rsid w:val="005E4964"/>
    <w:rsid w:val="005F01D3"/>
    <w:rsid w:val="005F2CAC"/>
    <w:rsid w:val="005F2FCE"/>
    <w:rsid w:val="005F42CE"/>
    <w:rsid w:val="00610290"/>
    <w:rsid w:val="00613A31"/>
    <w:rsid w:val="00614097"/>
    <w:rsid w:val="00634C22"/>
    <w:rsid w:val="00636A1B"/>
    <w:rsid w:val="006500D3"/>
    <w:rsid w:val="0066502A"/>
    <w:rsid w:val="00670688"/>
    <w:rsid w:val="00670CDE"/>
    <w:rsid w:val="006716CC"/>
    <w:rsid w:val="006777BD"/>
    <w:rsid w:val="00677C99"/>
    <w:rsid w:val="00684EEC"/>
    <w:rsid w:val="006909ED"/>
    <w:rsid w:val="006A2EAF"/>
    <w:rsid w:val="006B4921"/>
    <w:rsid w:val="006B73AA"/>
    <w:rsid w:val="006D1118"/>
    <w:rsid w:val="006D2308"/>
    <w:rsid w:val="006D63DD"/>
    <w:rsid w:val="006E5370"/>
    <w:rsid w:val="006E79E4"/>
    <w:rsid w:val="006F77A7"/>
    <w:rsid w:val="00701C29"/>
    <w:rsid w:val="007030AB"/>
    <w:rsid w:val="007031EF"/>
    <w:rsid w:val="0070541B"/>
    <w:rsid w:val="0071035D"/>
    <w:rsid w:val="00714C62"/>
    <w:rsid w:val="00715BE8"/>
    <w:rsid w:val="00717B06"/>
    <w:rsid w:val="00721362"/>
    <w:rsid w:val="00725176"/>
    <w:rsid w:val="007267A1"/>
    <w:rsid w:val="0073475A"/>
    <w:rsid w:val="007358EE"/>
    <w:rsid w:val="00741545"/>
    <w:rsid w:val="007473D1"/>
    <w:rsid w:val="00750FF4"/>
    <w:rsid w:val="00752716"/>
    <w:rsid w:val="00760819"/>
    <w:rsid w:val="007658DD"/>
    <w:rsid w:val="007674B1"/>
    <w:rsid w:val="00773076"/>
    <w:rsid w:val="00777411"/>
    <w:rsid w:val="00780D22"/>
    <w:rsid w:val="00781633"/>
    <w:rsid w:val="00784058"/>
    <w:rsid w:val="007A11DB"/>
    <w:rsid w:val="007A499B"/>
    <w:rsid w:val="007A6A8E"/>
    <w:rsid w:val="007B2D83"/>
    <w:rsid w:val="007B2E79"/>
    <w:rsid w:val="007B5CEC"/>
    <w:rsid w:val="007C0F00"/>
    <w:rsid w:val="007C138A"/>
    <w:rsid w:val="007C1543"/>
    <w:rsid w:val="007C4863"/>
    <w:rsid w:val="007C6DF7"/>
    <w:rsid w:val="007D3108"/>
    <w:rsid w:val="007D4856"/>
    <w:rsid w:val="007D68FF"/>
    <w:rsid w:val="007E11E7"/>
    <w:rsid w:val="007F46D1"/>
    <w:rsid w:val="007F4B00"/>
    <w:rsid w:val="0080264B"/>
    <w:rsid w:val="008028E4"/>
    <w:rsid w:val="00804A0D"/>
    <w:rsid w:val="00813A7D"/>
    <w:rsid w:val="00821F9A"/>
    <w:rsid w:val="008332D6"/>
    <w:rsid w:val="0083494B"/>
    <w:rsid w:val="008354BE"/>
    <w:rsid w:val="0083643A"/>
    <w:rsid w:val="00854208"/>
    <w:rsid w:val="00862117"/>
    <w:rsid w:val="00872B49"/>
    <w:rsid w:val="00874EC8"/>
    <w:rsid w:val="0087557A"/>
    <w:rsid w:val="00876AFD"/>
    <w:rsid w:val="00881E78"/>
    <w:rsid w:val="00882420"/>
    <w:rsid w:val="00884DE1"/>
    <w:rsid w:val="00886D5B"/>
    <w:rsid w:val="008958C5"/>
    <w:rsid w:val="008B2AA6"/>
    <w:rsid w:val="008B7EB7"/>
    <w:rsid w:val="008C6D3B"/>
    <w:rsid w:val="008D621F"/>
    <w:rsid w:val="008D69B4"/>
    <w:rsid w:val="008E34A7"/>
    <w:rsid w:val="008E7456"/>
    <w:rsid w:val="008E79F9"/>
    <w:rsid w:val="008E7BC7"/>
    <w:rsid w:val="008F371D"/>
    <w:rsid w:val="008F62E7"/>
    <w:rsid w:val="008F6F0D"/>
    <w:rsid w:val="00900413"/>
    <w:rsid w:val="00912163"/>
    <w:rsid w:val="009167A3"/>
    <w:rsid w:val="00920AF1"/>
    <w:rsid w:val="00922DE7"/>
    <w:rsid w:val="00931362"/>
    <w:rsid w:val="009347CA"/>
    <w:rsid w:val="00935618"/>
    <w:rsid w:val="0093613C"/>
    <w:rsid w:val="009372A8"/>
    <w:rsid w:val="009406E7"/>
    <w:rsid w:val="00957F48"/>
    <w:rsid w:val="00980FBE"/>
    <w:rsid w:val="00992E15"/>
    <w:rsid w:val="00994CD5"/>
    <w:rsid w:val="009A19E1"/>
    <w:rsid w:val="009A4A70"/>
    <w:rsid w:val="009A5F6D"/>
    <w:rsid w:val="009B028C"/>
    <w:rsid w:val="009B0BC0"/>
    <w:rsid w:val="009B124B"/>
    <w:rsid w:val="009B3021"/>
    <w:rsid w:val="009B6F65"/>
    <w:rsid w:val="009C115F"/>
    <w:rsid w:val="009C69CB"/>
    <w:rsid w:val="009D0A69"/>
    <w:rsid w:val="009D45A4"/>
    <w:rsid w:val="009D7910"/>
    <w:rsid w:val="009F0E4C"/>
    <w:rsid w:val="009F29B2"/>
    <w:rsid w:val="00A06E50"/>
    <w:rsid w:val="00A07CF0"/>
    <w:rsid w:val="00A1663A"/>
    <w:rsid w:val="00A16BB4"/>
    <w:rsid w:val="00A2225D"/>
    <w:rsid w:val="00A25A9D"/>
    <w:rsid w:val="00A264CD"/>
    <w:rsid w:val="00A368F6"/>
    <w:rsid w:val="00A36BB7"/>
    <w:rsid w:val="00A54AF5"/>
    <w:rsid w:val="00A55DCB"/>
    <w:rsid w:val="00A57A44"/>
    <w:rsid w:val="00A835A7"/>
    <w:rsid w:val="00A849AB"/>
    <w:rsid w:val="00A87E83"/>
    <w:rsid w:val="00A91C86"/>
    <w:rsid w:val="00A9359F"/>
    <w:rsid w:val="00A95657"/>
    <w:rsid w:val="00AC0FF0"/>
    <w:rsid w:val="00AD0627"/>
    <w:rsid w:val="00AD1D8C"/>
    <w:rsid w:val="00AD38AC"/>
    <w:rsid w:val="00AE07E1"/>
    <w:rsid w:val="00AE1408"/>
    <w:rsid w:val="00AE3587"/>
    <w:rsid w:val="00AE526F"/>
    <w:rsid w:val="00AF4BAE"/>
    <w:rsid w:val="00AF6E94"/>
    <w:rsid w:val="00AF78A9"/>
    <w:rsid w:val="00B027DC"/>
    <w:rsid w:val="00B02B31"/>
    <w:rsid w:val="00B11B63"/>
    <w:rsid w:val="00B23708"/>
    <w:rsid w:val="00B2648A"/>
    <w:rsid w:val="00B33CD0"/>
    <w:rsid w:val="00B34260"/>
    <w:rsid w:val="00B47B13"/>
    <w:rsid w:val="00B50158"/>
    <w:rsid w:val="00B6368D"/>
    <w:rsid w:val="00B638F5"/>
    <w:rsid w:val="00B73AD6"/>
    <w:rsid w:val="00B741EE"/>
    <w:rsid w:val="00B74AF7"/>
    <w:rsid w:val="00B757E2"/>
    <w:rsid w:val="00B83E98"/>
    <w:rsid w:val="00B94EE2"/>
    <w:rsid w:val="00BA51D2"/>
    <w:rsid w:val="00BA529A"/>
    <w:rsid w:val="00BC14EA"/>
    <w:rsid w:val="00BD4630"/>
    <w:rsid w:val="00BE523E"/>
    <w:rsid w:val="00BF525D"/>
    <w:rsid w:val="00BF5668"/>
    <w:rsid w:val="00C013D4"/>
    <w:rsid w:val="00C015CE"/>
    <w:rsid w:val="00C06CB3"/>
    <w:rsid w:val="00C13205"/>
    <w:rsid w:val="00C157E8"/>
    <w:rsid w:val="00C20D46"/>
    <w:rsid w:val="00C24EC5"/>
    <w:rsid w:val="00C272D9"/>
    <w:rsid w:val="00C3399F"/>
    <w:rsid w:val="00C350AB"/>
    <w:rsid w:val="00C3521C"/>
    <w:rsid w:val="00C36B3B"/>
    <w:rsid w:val="00C415C3"/>
    <w:rsid w:val="00C50D97"/>
    <w:rsid w:val="00C60A8C"/>
    <w:rsid w:val="00C66873"/>
    <w:rsid w:val="00C66A22"/>
    <w:rsid w:val="00C71442"/>
    <w:rsid w:val="00C7569A"/>
    <w:rsid w:val="00C761AE"/>
    <w:rsid w:val="00C81CF1"/>
    <w:rsid w:val="00C92EB4"/>
    <w:rsid w:val="00CA0088"/>
    <w:rsid w:val="00CA2093"/>
    <w:rsid w:val="00CB4B01"/>
    <w:rsid w:val="00CC5E27"/>
    <w:rsid w:val="00CC71F3"/>
    <w:rsid w:val="00CD04DB"/>
    <w:rsid w:val="00CD5995"/>
    <w:rsid w:val="00CF0F92"/>
    <w:rsid w:val="00CF2B2F"/>
    <w:rsid w:val="00CF5E2E"/>
    <w:rsid w:val="00D01512"/>
    <w:rsid w:val="00D01DB2"/>
    <w:rsid w:val="00D07ADB"/>
    <w:rsid w:val="00D13A0A"/>
    <w:rsid w:val="00D14AA5"/>
    <w:rsid w:val="00D32106"/>
    <w:rsid w:val="00D44809"/>
    <w:rsid w:val="00D51E7A"/>
    <w:rsid w:val="00D53DC9"/>
    <w:rsid w:val="00D64267"/>
    <w:rsid w:val="00D64536"/>
    <w:rsid w:val="00D71965"/>
    <w:rsid w:val="00D73520"/>
    <w:rsid w:val="00D87BEE"/>
    <w:rsid w:val="00D91A67"/>
    <w:rsid w:val="00D94A3B"/>
    <w:rsid w:val="00D974E4"/>
    <w:rsid w:val="00DA1236"/>
    <w:rsid w:val="00DA1AEE"/>
    <w:rsid w:val="00DA4802"/>
    <w:rsid w:val="00DC3F12"/>
    <w:rsid w:val="00DD1FE5"/>
    <w:rsid w:val="00DD26CE"/>
    <w:rsid w:val="00DD452D"/>
    <w:rsid w:val="00DD48F1"/>
    <w:rsid w:val="00DD4C0E"/>
    <w:rsid w:val="00DD7140"/>
    <w:rsid w:val="00DF48D0"/>
    <w:rsid w:val="00E05E33"/>
    <w:rsid w:val="00E07959"/>
    <w:rsid w:val="00E07D3C"/>
    <w:rsid w:val="00E13977"/>
    <w:rsid w:val="00E17431"/>
    <w:rsid w:val="00E339D8"/>
    <w:rsid w:val="00E34E1C"/>
    <w:rsid w:val="00E367C0"/>
    <w:rsid w:val="00E378EF"/>
    <w:rsid w:val="00E37FF5"/>
    <w:rsid w:val="00E51F86"/>
    <w:rsid w:val="00E54AD5"/>
    <w:rsid w:val="00E738BD"/>
    <w:rsid w:val="00E747AC"/>
    <w:rsid w:val="00E81961"/>
    <w:rsid w:val="00E83B1A"/>
    <w:rsid w:val="00E84709"/>
    <w:rsid w:val="00E9322F"/>
    <w:rsid w:val="00E94257"/>
    <w:rsid w:val="00E9797D"/>
    <w:rsid w:val="00EA12AA"/>
    <w:rsid w:val="00EA47A7"/>
    <w:rsid w:val="00EC4EE2"/>
    <w:rsid w:val="00EC6959"/>
    <w:rsid w:val="00ED5AD4"/>
    <w:rsid w:val="00EE765F"/>
    <w:rsid w:val="00EF448C"/>
    <w:rsid w:val="00EF7360"/>
    <w:rsid w:val="00EF7EF4"/>
    <w:rsid w:val="00F03D48"/>
    <w:rsid w:val="00F07D7D"/>
    <w:rsid w:val="00F107AB"/>
    <w:rsid w:val="00F11002"/>
    <w:rsid w:val="00F14AA6"/>
    <w:rsid w:val="00F2192A"/>
    <w:rsid w:val="00F21A87"/>
    <w:rsid w:val="00F21C5F"/>
    <w:rsid w:val="00F30852"/>
    <w:rsid w:val="00F31985"/>
    <w:rsid w:val="00F36CD2"/>
    <w:rsid w:val="00F45B6F"/>
    <w:rsid w:val="00F4682A"/>
    <w:rsid w:val="00F5268D"/>
    <w:rsid w:val="00F54E98"/>
    <w:rsid w:val="00F56589"/>
    <w:rsid w:val="00F6034B"/>
    <w:rsid w:val="00F61A6F"/>
    <w:rsid w:val="00F63243"/>
    <w:rsid w:val="00F65F8A"/>
    <w:rsid w:val="00F70EB8"/>
    <w:rsid w:val="00F72FC1"/>
    <w:rsid w:val="00F744F7"/>
    <w:rsid w:val="00F84D6C"/>
    <w:rsid w:val="00F91C6F"/>
    <w:rsid w:val="00F96613"/>
    <w:rsid w:val="00FA292D"/>
    <w:rsid w:val="00FA3736"/>
    <w:rsid w:val="00FA4EC8"/>
    <w:rsid w:val="00FA76C8"/>
    <w:rsid w:val="00FB3046"/>
    <w:rsid w:val="00FB70A5"/>
    <w:rsid w:val="00FB70EC"/>
    <w:rsid w:val="00FC6F98"/>
    <w:rsid w:val="00FD169F"/>
    <w:rsid w:val="00FD5923"/>
    <w:rsid w:val="00FE22FE"/>
    <w:rsid w:val="00FE3C55"/>
    <w:rsid w:val="00FE6C46"/>
    <w:rsid w:val="00FE7C3A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97"/>
  </w:style>
  <w:style w:type="paragraph" w:styleId="2">
    <w:name w:val="heading 2"/>
    <w:basedOn w:val="a"/>
    <w:next w:val="a"/>
    <w:link w:val="20"/>
    <w:qFormat/>
    <w:rsid w:val="008F62E7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D83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B2D83"/>
    <w:rPr>
      <w:rFonts w:eastAsia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0290"/>
    <w:pPr>
      <w:ind w:left="720"/>
      <w:contextualSpacing/>
    </w:pPr>
  </w:style>
  <w:style w:type="paragraph" w:customStyle="1" w:styleId="ConsPlusCell">
    <w:name w:val="ConsPlusCell"/>
    <w:uiPriority w:val="99"/>
    <w:rsid w:val="0093136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D48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1DC"/>
  </w:style>
  <w:style w:type="paragraph" w:styleId="ac">
    <w:name w:val="footer"/>
    <w:basedOn w:val="a"/>
    <w:link w:val="ad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1DC"/>
  </w:style>
  <w:style w:type="character" w:customStyle="1" w:styleId="20">
    <w:name w:val="Заголовок 2 Знак"/>
    <w:basedOn w:val="a0"/>
    <w:link w:val="2"/>
    <w:rsid w:val="008F62E7"/>
    <w:rPr>
      <w:rFonts w:eastAsia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670C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uiPriority w:val="99"/>
    <w:rsid w:val="00670C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670C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F62E7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D83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B2D83"/>
    <w:rPr>
      <w:rFonts w:eastAsia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0290"/>
    <w:pPr>
      <w:ind w:left="720"/>
      <w:contextualSpacing/>
    </w:pPr>
  </w:style>
  <w:style w:type="paragraph" w:customStyle="1" w:styleId="ConsPlusCell">
    <w:name w:val="ConsPlusCell"/>
    <w:uiPriority w:val="99"/>
    <w:rsid w:val="0093136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7D48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41DC"/>
  </w:style>
  <w:style w:type="paragraph" w:styleId="ac">
    <w:name w:val="footer"/>
    <w:basedOn w:val="a"/>
    <w:link w:val="ad"/>
    <w:uiPriority w:val="99"/>
    <w:unhideWhenUsed/>
    <w:rsid w:val="00254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41DC"/>
  </w:style>
  <w:style w:type="character" w:customStyle="1" w:styleId="20">
    <w:name w:val="Заголовок 2 Знак"/>
    <w:basedOn w:val="a0"/>
    <w:link w:val="2"/>
    <w:rsid w:val="008F62E7"/>
    <w:rPr>
      <w:rFonts w:eastAsia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/independentRating/detailsNew/2017/2/77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C6CD-8FF3-4B4C-8421-A6AEDD8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 Киселев</dc:creator>
  <cp:lastModifiedBy>1</cp:lastModifiedBy>
  <cp:revision>4</cp:revision>
  <cp:lastPrinted>2017-12-05T01:28:00Z</cp:lastPrinted>
  <dcterms:created xsi:type="dcterms:W3CDTF">2017-12-05T01:28:00Z</dcterms:created>
  <dcterms:modified xsi:type="dcterms:W3CDTF">2017-12-05T01:29:00Z</dcterms:modified>
</cp:coreProperties>
</file>